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in the frequency dom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in the frequency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63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Time series in the frequency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